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2A" w:rsidRDefault="004D592A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59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1B28B0" w:rsidRDefault="001B28B0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B28B0" w:rsidRDefault="001B28B0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B28B0" w:rsidRDefault="001B28B0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B28B0" w:rsidRPr="000F18BE" w:rsidRDefault="001B28B0" w:rsidP="001B28B0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образовательное учреждение</w:t>
      </w:r>
    </w:p>
    <w:p w:rsidR="001B28B0" w:rsidRPr="000F18BE" w:rsidRDefault="001B28B0" w:rsidP="001B28B0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лгирская</w:t>
      </w:r>
      <w:proofErr w:type="spellEnd"/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няя общеобразовательная школа»</w:t>
      </w:r>
    </w:p>
    <w:p w:rsidR="001B28B0" w:rsidRPr="000F18BE" w:rsidRDefault="001B28B0" w:rsidP="001B28B0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28B0" w:rsidRPr="000F18BE" w:rsidRDefault="001B28B0" w:rsidP="001B28B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B0" w:rsidRPr="000F18BE" w:rsidRDefault="001B28B0" w:rsidP="001B28B0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1B28B0" w:rsidRPr="000F18BE" w:rsidRDefault="001B28B0" w:rsidP="001B28B0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мету (курсу):  «Технология</w:t>
      </w: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0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1</w:t>
      </w: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технологии</w:t>
      </w: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на</w:t>
      </w:r>
      <w:proofErr w:type="spellEnd"/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B0" w:rsidRPr="000F18BE" w:rsidRDefault="001B28B0" w:rsidP="001B28B0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B0" w:rsidRDefault="001B28B0" w:rsidP="001B28B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B0" w:rsidRDefault="001B28B0" w:rsidP="001B2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B28B0" w:rsidRDefault="001B28B0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B28B0" w:rsidRDefault="001B28B0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B28B0" w:rsidRPr="00B017B7" w:rsidRDefault="001B28B0" w:rsidP="00E80D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D592A" w:rsidRPr="00E80D7F" w:rsidRDefault="004D592A" w:rsidP="004D59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80D7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ормативные документы, на основании которых разработана программа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бочая  программа  по курсу «Технология» разработана на основе следующих нормативно-правовых  документов: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Федерального закона «Об образовании в Российской Федерации» от 29. 12. 2012г.  №273 - ФЗ: (статьи 7, 9, 32).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ого государственного образовательного стандарта основного общего образования  утвержденного приказом  № 1897 от 17.12.2010г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ундаментальное ядро содержания начального общего и основного общего образования.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го перечня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4D592A" w:rsidRPr="00B017B7" w:rsidRDefault="00E80D7F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592A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нПиН 2.4.2.2821-10 "Санитарно-эпидемиологические требования к условиям и    организации обучения в общеобразовательных учреждениях". Постановление № 189 от 29.12.2010г.</w:t>
      </w:r>
    </w:p>
    <w:p w:rsidR="004D592A" w:rsidRPr="00B017B7" w:rsidRDefault="00E80D7F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D592A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мерных программ по учебным предметам. Технология. 5-9 классы: проект. – М.: Просвещение, 2010 . – (Стандарты второго поколения).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D592A" w:rsidRPr="00B017B7" w:rsidRDefault="004D592A" w:rsidP="004D59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рс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общую характеристику курс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учебников:</w:t>
      </w:r>
    </w:p>
    <w:p w:rsidR="004D592A" w:rsidRPr="00B017B7" w:rsidRDefault="004D592A" w:rsidP="003F7D5D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хнология: 8 класс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 / В. Д. Симоненко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Электов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А.Гончаров и др.; под ред. В.Д.Симоненко. – М.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, - 176 с.: ил. ISBN 978-5-360-04658-5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Технология: Программа: 5-8 классы / (универсальная линия) Н.В.Синица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Д.Симоненко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.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, - 112 с.:  ISBN 978-5-360-04691-2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Технология» в системе основного общего образования  являются: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оставляющих техносферы, современном производстве и распространенных в нем технологиях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  в разнообразные виды технологической деятельности по созданию личного и общественно значимых продуктов труда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амостоятельной  проектно-исследовательской деятельности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 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4D592A" w:rsidRPr="00B017B7" w:rsidRDefault="004D592A" w:rsidP="004D592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й ФГОС второго поколения в содержании программы предполагается реализовать актуальные в настоящее время компетентностные, личностно - ориентированные, универсальные  деятельностные подходы, которые определяют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еятельностей: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группе: устанавливать хорошие взаимоотношения, разрешать конфликты и т. д.;</w:t>
      </w:r>
    </w:p>
    <w:p w:rsidR="004D592A" w:rsidRPr="00B017B7" w:rsidRDefault="004D592A" w:rsidP="004D59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бщая характеристика курса «Технология»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зависимо от вида изучаемых технологий содержанием  программы предусматривается освоение материала по следующим сквозным образовательным линиям: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ая культура производств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распространенные технологии современного производств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культура, эргономика и эстетика труд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лучение, обработка, хранение и использование технической и технологической информаци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ы черчения, графики, дизайн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элементы домашней и прикладной экономик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знакомство с миром профессий, выбор учащимися жизненных, профессиональных планов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методы технической, творческой, проектной деятельност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история, перспективы и социальные последствия развития технологии и техник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технологии учащиеся: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знакомятся: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механизацией труда и автоматизацией производства; технологической культурой производств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информационными технологиями в производстве и сфере услуг; перспективными технологиям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оизводительностью труда; реализацией продукци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рекламой, ценой, налогом, доходом и прибылью; предпринимательской деятельностью; бюджетом семь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онятием о научной организации труда, средствах и методах обеспечения безопасности труд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ой труда; технологической дисциплиной; этикой общения на производстве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владеют: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созидательной, преобразующей, творческой  деятельност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я объекта труда и технологии с использованием компьютер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распознавать и оценивать свойства конструкционных и природных поделочных материалов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ориентироваться в назначении, применении ручных инструментов и приспособлений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подготовки, организации и планирования трудовой деятельности на рабочем месте; соблюдения культуры труда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организации рабочего мест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4D592A" w:rsidRPr="00B017B7" w:rsidRDefault="004D592A" w:rsidP="004D59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чебный план в 8 классе – 1 час в неделю (34 часа в год).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4D592A" w:rsidRPr="00B017B7" w:rsidRDefault="004D592A" w:rsidP="004D59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4D592A" w:rsidRPr="00B017B7" w:rsidRDefault="004D592A" w:rsidP="004D59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D592A" w:rsidRPr="00B017B7" w:rsidRDefault="004D592A" w:rsidP="004D59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осуществлять учебно-исследовательскую  и проектную деятельность;</w:t>
      </w:r>
    </w:p>
    <w:p w:rsidR="004D592A" w:rsidRPr="00B017B7" w:rsidRDefault="004D592A" w:rsidP="004D59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о социальных и этических аспектах научно-технического прогресса;</w:t>
      </w:r>
    </w:p>
    <w:p w:rsidR="004D592A" w:rsidRPr="00B017B7" w:rsidRDefault="004D592A" w:rsidP="004D59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 «Технология»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учащиеся овладеют:</w:t>
      </w:r>
    </w:p>
    <w:p w:rsidR="004D592A" w:rsidRPr="00B017B7" w:rsidRDefault="004D592A" w:rsidP="004D592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 продуктов труда в соответствии с их предполагаемыми функциональными и эстетическими показателями;</w:t>
      </w:r>
    </w:p>
    <w:p w:rsidR="004D592A" w:rsidRPr="00B017B7" w:rsidRDefault="004D592A" w:rsidP="004D592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4D592A" w:rsidRPr="00B017B7" w:rsidRDefault="004D592A" w:rsidP="004D592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технологии обучающиеся, независимо от изучаемого направления, получат возможность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комиться: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среду и здоровье человека;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4D592A" w:rsidRPr="00B017B7" w:rsidRDefault="004D592A" w:rsidP="004D592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ырье, материалы, пищевые продукты, инструменты и оборудование для выполнения работ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4D592A" w:rsidRPr="00B017B7" w:rsidRDefault="004D592A" w:rsidP="004D592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в целях: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, гигиены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:rsidR="004D592A" w:rsidRPr="00B017B7" w:rsidRDefault="004D592A" w:rsidP="004D592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планов профессионального самоопределения и трудоустройств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«Технология»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4D592A" w:rsidRPr="00B017B7" w:rsidRDefault="004D592A" w:rsidP="004D592A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курса «Технология» являются: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изделий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 -трудовой деятельности с другими ее участниками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 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–трудовой деятельности по принятым критериям и показателям;</w:t>
      </w:r>
    </w:p>
    <w:p w:rsidR="004D592A" w:rsidRPr="00B017B7" w:rsidRDefault="004D592A" w:rsidP="004D592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 –трудовой деятельности и созидательного труд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программы «Технология» являются: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4D592A" w:rsidRPr="00B017B7" w:rsidRDefault="004D592A" w:rsidP="004D592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4D592A" w:rsidRPr="00B017B7" w:rsidRDefault="004D592A" w:rsidP="004D592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4D592A" w:rsidRPr="00B017B7" w:rsidRDefault="004D592A" w:rsidP="004D592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4D592A" w:rsidRPr="00B017B7" w:rsidRDefault="004D592A" w:rsidP="004D592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4D592A" w:rsidRPr="00B017B7" w:rsidRDefault="004D592A" w:rsidP="004D592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4D592A" w:rsidRPr="00B017B7" w:rsidRDefault="004D592A" w:rsidP="004D592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рудовой сфере: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4D592A" w:rsidRPr="00B017B7" w:rsidRDefault="004D592A" w:rsidP="004D592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отивационной сфере:</w:t>
      </w:r>
    </w:p>
    <w:p w:rsidR="004D592A" w:rsidRPr="00B017B7" w:rsidRDefault="004D592A" w:rsidP="004D592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4D592A" w:rsidRPr="00B017B7" w:rsidRDefault="004D592A" w:rsidP="004D592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 познавательно–трудовой деятельности;</w:t>
      </w:r>
    </w:p>
    <w:p w:rsidR="004D592A" w:rsidRPr="00B017B7" w:rsidRDefault="004D592A" w:rsidP="004D592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4D592A" w:rsidRPr="00B017B7" w:rsidRDefault="004D592A" w:rsidP="004D592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ектов труда и выполнении работ;</w:t>
      </w:r>
    </w:p>
    <w:p w:rsidR="004D592A" w:rsidRPr="00B017B7" w:rsidRDefault="004D592A" w:rsidP="004D592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эстетической сфере:</w:t>
      </w:r>
    </w:p>
    <w:p w:rsidR="004D592A" w:rsidRPr="00B017B7" w:rsidRDefault="004D592A" w:rsidP="004D592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:rsidR="004D592A" w:rsidRPr="00B017B7" w:rsidRDefault="004D592A" w:rsidP="004D592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4D592A" w:rsidRPr="00B017B7" w:rsidRDefault="004D592A" w:rsidP="004D592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оммуникативной сфере:</w:t>
      </w:r>
    </w:p>
    <w:p w:rsidR="004D592A" w:rsidRPr="00B017B7" w:rsidRDefault="004D592A" w:rsidP="004D592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4D592A" w:rsidRPr="00B017B7" w:rsidRDefault="004D592A" w:rsidP="004D592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4D592A" w:rsidRPr="00B017B7" w:rsidRDefault="004D592A" w:rsidP="004D592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презентация и защита проекта изделия, продукта труда или услуг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4D592A" w:rsidRPr="00B017B7" w:rsidRDefault="004D592A" w:rsidP="004D592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4D592A" w:rsidRPr="00B017B7" w:rsidRDefault="004D592A" w:rsidP="004D592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4D592A" w:rsidRPr="00B017B7" w:rsidRDefault="004D592A" w:rsidP="004D592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4D592A" w:rsidRPr="00B017B7" w:rsidRDefault="004D592A" w:rsidP="004D59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DF3817" w:rsidRPr="00E80D7F" w:rsidRDefault="00DF3817" w:rsidP="00E80D7F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b/>
          <w:bCs/>
          <w:color w:val="333333"/>
          <w:spacing w:val="-10"/>
          <w:sz w:val="24"/>
          <w:szCs w:val="21"/>
          <w:lang w:eastAsia="ru-RU"/>
        </w:rPr>
        <w:t>В результате изучения технологии ученик независимо от изучаемого раздела должен:</w:t>
      </w: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br/>
      </w:r>
      <w:r w:rsidRPr="00E80D7F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ru-RU"/>
        </w:rPr>
        <w:t>знать: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поверхности</w:t>
      </w:r>
      <w:proofErr w:type="gramEnd"/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и их взаимное расположение; уметь осуществлять их контроль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что такое текстовая и графическая информация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какие свойства материалов необходимо учитывать при их обработке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бщее устройство столярного верстака, уметь пользоваться им при выполнении столярных операций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сновные виды механизмов по выполняемым функциям, а также по используемым в них рабочим частям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виды пиломатериалов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возможности и умения использовать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источники и носители информации, способы получения, хранения и поиска информации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технику безопасности при работе с инвентарем;</w:t>
      </w:r>
    </w:p>
    <w:p w:rsidR="00DF3817" w:rsidRPr="00E80D7F" w:rsidRDefault="00DF3817" w:rsidP="00E80D7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принципы ухода за одеждой и обувью.</w:t>
      </w:r>
    </w:p>
    <w:p w:rsidR="00DF3817" w:rsidRPr="00E80D7F" w:rsidRDefault="00DF3817" w:rsidP="00DF3817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ru-RU"/>
        </w:rPr>
        <w:t>уметь: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находить необходимую техническую информацию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существлять контроль качества изготавливаемых изделий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читать чертежи и технологические карты, выявлять технические требования, предъявляемые к детали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выполнять основные учебно-производственные операции и изготавливать детали на сверлильном станке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соединять детали склеиванием, на гвоздях, шурупах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применять политехнические и технологические знания и умения в самостоятельной практической деятельности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набирать и редактировать текст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создавать простые рисунки;</w:t>
      </w:r>
    </w:p>
    <w:p w:rsidR="00DF3817" w:rsidRPr="00E80D7F" w:rsidRDefault="00DF3817" w:rsidP="00DF3817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E80D7F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работать с ИТК и на сайтах Интернета</w:t>
      </w:r>
    </w:p>
    <w:p w:rsidR="00304810" w:rsidRPr="00E80D7F" w:rsidRDefault="00304810" w:rsidP="00E80D7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</w:p>
    <w:p w:rsidR="00DF3817" w:rsidRPr="00E80D7F" w:rsidRDefault="004D592A" w:rsidP="00E8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612311" w:rsidRPr="00E80D7F" w:rsidRDefault="00B84507" w:rsidP="00E80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D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21B7" w:rsidRPr="00E80D7F">
        <w:rPr>
          <w:rFonts w:ascii="Times New Roman" w:hAnsi="Times New Roman" w:cs="Times New Roman"/>
          <w:b/>
          <w:sz w:val="24"/>
          <w:szCs w:val="24"/>
        </w:rPr>
        <w:t>Семейная экономика.</w:t>
      </w:r>
      <w:r w:rsidR="00E80D7F" w:rsidRPr="00E80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1B7" w:rsidRPr="00E80D7F">
        <w:rPr>
          <w:rFonts w:ascii="Times New Roman" w:hAnsi="Times New Roman" w:cs="Times New Roman"/>
          <w:b/>
          <w:sz w:val="24"/>
          <w:szCs w:val="24"/>
        </w:rPr>
        <w:t>Бюджет семьи.</w:t>
      </w:r>
    </w:p>
    <w:p w:rsidR="00612311" w:rsidRPr="00B017B7" w:rsidRDefault="00612311" w:rsidP="00E80D7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612311" w:rsidRPr="009C73DE" w:rsidRDefault="00612311" w:rsidP="00E80D7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pacing w:val="-8"/>
          <w:lang w:eastAsia="ru-RU"/>
        </w:rPr>
      </w:pPr>
      <w:bookmarkStart w:id="0" w:name="_GoBack"/>
      <w:r w:rsidRPr="009C73DE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Темы лабораторно-практических работ:</w:t>
      </w:r>
      <w:r w:rsidRPr="009C73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Список расходов моей семьи.</w:t>
      </w:r>
    </w:p>
    <w:p w:rsidR="00E921B7" w:rsidRPr="009C73DE" w:rsidRDefault="00E921B7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9C73DE">
        <w:rPr>
          <w:rFonts w:ascii="Times New Roman" w:hAnsi="Times New Roman" w:cs="Times New Roman"/>
          <w:spacing w:val="-8"/>
          <w:sz w:val="24"/>
          <w:szCs w:val="24"/>
        </w:rPr>
        <w:t>Технология совершения покупок</w:t>
      </w:r>
      <w:r w:rsidR="00612311" w:rsidRPr="009C73DE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E80D7F" w:rsidRPr="009C73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2311" w:rsidRPr="009C73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отребительские качества товаров и услуг. Правила поведения при совершении покупок</w:t>
      </w:r>
      <w:r w:rsidR="00E80D7F" w:rsidRPr="009C73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</w:t>
      </w:r>
      <w:r w:rsidR="00612311" w:rsidRPr="009C73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пособы защиты прав потребителей</w:t>
      </w:r>
      <w:r w:rsidR="00E80D7F" w:rsidRPr="009C73DE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9C73DE">
        <w:rPr>
          <w:rFonts w:ascii="Times New Roman" w:hAnsi="Times New Roman" w:cs="Times New Roman"/>
          <w:spacing w:val="-8"/>
          <w:sz w:val="24"/>
          <w:szCs w:val="24"/>
        </w:rPr>
        <w:t>Технология ведения бизнеса.</w:t>
      </w:r>
    </w:p>
    <w:bookmarkEnd w:id="0"/>
    <w:p w:rsidR="00E921B7" w:rsidRPr="00E80D7F" w:rsidRDefault="00E921B7" w:rsidP="00E80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D7F">
        <w:rPr>
          <w:rFonts w:ascii="Times New Roman" w:hAnsi="Times New Roman" w:cs="Times New Roman"/>
          <w:b/>
          <w:sz w:val="24"/>
          <w:szCs w:val="24"/>
        </w:rPr>
        <w:t>Технологии домашнего хозяйства</w:t>
      </w:r>
      <w:r w:rsidR="00E80D7F" w:rsidRPr="00E80D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0D7F">
        <w:rPr>
          <w:rFonts w:ascii="Times New Roman" w:hAnsi="Times New Roman" w:cs="Times New Roman"/>
          <w:b/>
          <w:sz w:val="24"/>
          <w:szCs w:val="24"/>
        </w:rPr>
        <w:t>Инженерные коммуникации в доме.</w:t>
      </w:r>
    </w:p>
    <w:p w:rsidR="00B84507" w:rsidRPr="009C73DE" w:rsidRDefault="00B84507" w:rsidP="009C73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E921B7" w:rsidRPr="00B84507" w:rsidRDefault="00E921B7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07">
        <w:rPr>
          <w:rFonts w:ascii="Times New Roman" w:hAnsi="Times New Roman" w:cs="Times New Roman"/>
          <w:b/>
          <w:sz w:val="24"/>
          <w:szCs w:val="24"/>
        </w:rPr>
        <w:t>Водопровод и канализация: типичные неисправности и простейший ремонт.</w:t>
      </w:r>
    </w:p>
    <w:p w:rsidR="00B84507" w:rsidRPr="00E80D7F" w:rsidRDefault="00B84507" w:rsidP="00E80D7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водопровода и канализации в жилом помещении. Система канализации в доме. Мусоропроводы и мусоросборники. Схемы горячего и холодного водоснабжения в многоэтажном доме.</w:t>
      </w:r>
    </w:p>
    <w:p w:rsidR="00E921B7" w:rsidRDefault="00E921B7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07">
        <w:rPr>
          <w:rFonts w:ascii="Times New Roman" w:hAnsi="Times New Roman" w:cs="Times New Roman"/>
          <w:b/>
          <w:sz w:val="24"/>
          <w:szCs w:val="24"/>
        </w:rPr>
        <w:t>Современные тенденции развития бытовой техники.</w:t>
      </w:r>
    </w:p>
    <w:p w:rsidR="00B84507" w:rsidRPr="00E80D7F" w:rsidRDefault="00B84507" w:rsidP="00E80D7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значение электродрели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рубанка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обзика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пилы, шлифовальной машины, перфоратора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озабивателя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толета горячего воздуха и фрезера.</w:t>
      </w:r>
    </w:p>
    <w:p w:rsidR="00E921B7" w:rsidRDefault="00E921B7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07">
        <w:rPr>
          <w:rFonts w:ascii="Times New Roman" w:hAnsi="Times New Roman" w:cs="Times New Roman"/>
          <w:b/>
          <w:sz w:val="24"/>
          <w:szCs w:val="24"/>
        </w:rPr>
        <w:t>Современные ручные электроинстр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7F" w:rsidRDefault="00B84507" w:rsidP="00E80D7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bookmarkStart w:id="1" w:name="_Hlk82413776"/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1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электродрели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рубанка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обзика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пилы, шлифовальной машины, перфоратора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озабивателя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толета горячего воздуха и фрезера.</w:t>
      </w:r>
    </w:p>
    <w:p w:rsidR="00B84507" w:rsidRPr="00E80D7F" w:rsidRDefault="00B84507" w:rsidP="00E80D7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ручного электроинструмента</w:t>
      </w:r>
    </w:p>
    <w:p w:rsidR="00E921B7" w:rsidRPr="00E80D7F" w:rsidRDefault="00E921B7" w:rsidP="00E80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D7F">
        <w:rPr>
          <w:rFonts w:ascii="Times New Roman" w:hAnsi="Times New Roman" w:cs="Times New Roman"/>
          <w:b/>
          <w:sz w:val="24"/>
          <w:szCs w:val="24"/>
        </w:rPr>
        <w:t>Электротехника</w:t>
      </w:r>
      <w:r w:rsidR="00E80D7F" w:rsidRPr="00E80D7F">
        <w:rPr>
          <w:rFonts w:ascii="Times New Roman" w:hAnsi="Times New Roman" w:cs="Times New Roman"/>
          <w:sz w:val="24"/>
          <w:szCs w:val="24"/>
        </w:rPr>
        <w:t xml:space="preserve">. </w:t>
      </w:r>
      <w:r w:rsidRPr="00E80D7F">
        <w:rPr>
          <w:rFonts w:ascii="Times New Roman" w:hAnsi="Times New Roman" w:cs="Times New Roman"/>
          <w:b/>
          <w:sz w:val="24"/>
          <w:szCs w:val="24"/>
        </w:rPr>
        <w:t>Электрический ток и его  использование</w:t>
      </w:r>
      <w:r w:rsidRPr="00E80D7F">
        <w:rPr>
          <w:rFonts w:ascii="Times New Roman" w:hAnsi="Times New Roman" w:cs="Times New Roman"/>
          <w:sz w:val="24"/>
          <w:szCs w:val="24"/>
        </w:rPr>
        <w:t>.</w:t>
      </w:r>
    </w:p>
    <w:p w:rsidR="00B84507" w:rsidRDefault="00E80D7F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</w:t>
      </w:r>
      <w:r w:rsidR="00B8450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="00B84507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б электрическом токе, силе тока, напряжении и сопротивлении</w:t>
      </w:r>
    </w:p>
    <w:p w:rsidR="00B15EE0" w:rsidRPr="00E80D7F" w:rsidRDefault="00E921B7" w:rsidP="00E80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Принципиальные и монтажные электрические схемы.</w:t>
      </w:r>
    </w:p>
    <w:p w:rsidR="00B15EE0" w:rsidRDefault="00E80D7F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82413876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</w:t>
      </w:r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bookmarkEnd w:id="2"/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B15EE0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источников тока и приемников электрической энергии. Условные графические изображения на электрических схемах</w:t>
      </w:r>
    </w:p>
    <w:p w:rsidR="00E921B7" w:rsidRDefault="00E921B7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Потребители и источники электроэнергии</w:t>
      </w:r>
      <w:r w:rsidRPr="008D0D38">
        <w:rPr>
          <w:rFonts w:ascii="Times New Roman" w:hAnsi="Times New Roman" w:cs="Times New Roman"/>
          <w:sz w:val="24"/>
          <w:szCs w:val="24"/>
        </w:rPr>
        <w:t>.</w:t>
      </w:r>
    </w:p>
    <w:p w:rsidR="00B15EE0" w:rsidRDefault="00E80D7F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</w:t>
      </w:r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="00B15EE0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б электрической цепи и ее принципиальной схеме. Виды проводов.</w:t>
      </w:r>
    </w:p>
    <w:p w:rsidR="00B15EE0" w:rsidRPr="00B15EE0" w:rsidRDefault="00E921B7" w:rsidP="00B24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Электроизмерительные приборы.</w:t>
      </w:r>
    </w:p>
    <w:p w:rsidR="00B15EE0" w:rsidRDefault="00B15EE0" w:rsidP="00E80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агревательные элементы открытого типа</w:t>
      </w:r>
    </w:p>
    <w:p w:rsidR="00E921B7" w:rsidRPr="00B15EE0" w:rsidRDefault="00E921B7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Правила безопасности при электрических работах на уроках технологии</w:t>
      </w:r>
    </w:p>
    <w:p w:rsidR="00B15EE0" w:rsidRDefault="00E80D7F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</w:t>
      </w:r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proofErr w:type="gramStart"/>
      <w:r w:rsidR="00B15EE0" w:rsidRPr="008D0D38">
        <w:rPr>
          <w:rFonts w:ascii="Times New Roman" w:hAnsi="Times New Roman" w:cs="Times New Roman"/>
          <w:sz w:val="24"/>
          <w:szCs w:val="24"/>
        </w:rPr>
        <w:t xml:space="preserve"> </w:t>
      </w:r>
      <w:r w:rsidR="00A65A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65AC5">
        <w:rPr>
          <w:rFonts w:ascii="Times New Roman" w:hAnsi="Times New Roman" w:cs="Times New Roman"/>
          <w:sz w:val="24"/>
          <w:szCs w:val="24"/>
        </w:rPr>
        <w:t xml:space="preserve"> </w:t>
      </w:r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чего места для </w:t>
      </w:r>
      <w:proofErr w:type="spellStart"/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ротехнических</w:t>
      </w:r>
      <w:proofErr w:type="spellEnd"/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 Правила безопасности при электротехнических работах</w:t>
      </w:r>
    </w:p>
    <w:p w:rsidR="00B9274A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Электрические провода</w:t>
      </w:r>
      <w:r w:rsidRPr="008D0D38">
        <w:rPr>
          <w:rFonts w:ascii="Times New Roman" w:hAnsi="Times New Roman" w:cs="Times New Roman"/>
          <w:sz w:val="24"/>
          <w:szCs w:val="24"/>
        </w:rPr>
        <w:t>.</w:t>
      </w:r>
    </w:p>
    <w:p w:rsidR="00B15EE0" w:rsidRDefault="00E80D7F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</w:t>
      </w:r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="00A6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A65AC5" w:rsidRPr="00A65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электрических проводов. Соединение электрических проводов.</w:t>
      </w:r>
    </w:p>
    <w:p w:rsidR="00B9274A" w:rsidRPr="00B15EE0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Монтаж электрической цепи</w:t>
      </w:r>
      <w:r w:rsidR="00B15EE0" w:rsidRPr="00B15EE0">
        <w:rPr>
          <w:rFonts w:ascii="Times New Roman" w:hAnsi="Times New Roman" w:cs="Times New Roman"/>
          <w:b/>
          <w:sz w:val="24"/>
          <w:szCs w:val="24"/>
        </w:rPr>
        <w:t>.</w:t>
      </w:r>
    </w:p>
    <w:p w:rsidR="00A65AC5" w:rsidRPr="00E80D7F" w:rsidRDefault="00E80D7F" w:rsidP="00E8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</w:t>
      </w:r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="00A6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операций при монтаже электрической цеп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электромонтажных работ. Параметры потребителей и источников электроэнергии. Устройства защиты электрических цепей.</w:t>
      </w:r>
    </w:p>
    <w:p w:rsidR="00B9274A" w:rsidRPr="00B15EE0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Электромагниты и их применение.</w:t>
      </w:r>
    </w:p>
    <w:p w:rsidR="00B15EE0" w:rsidRPr="00E80D7F" w:rsidRDefault="00E80D7F" w:rsidP="00E80D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</w:t>
      </w:r>
      <w:r w:rsidR="00B15EE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="00A6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A65AC5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сточников тока и приемников электрической энергии. Условные графические изображения на электрических схемах.</w:t>
      </w:r>
    </w:p>
    <w:p w:rsidR="00B9274A" w:rsidRPr="00B15EE0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Электроосветительные приборы.</w:t>
      </w:r>
    </w:p>
    <w:p w:rsidR="00B15EE0" w:rsidRPr="009C73DE" w:rsidRDefault="009C73DE" w:rsidP="00E80D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bookmarkStart w:id="3" w:name="_Hlk82414898"/>
      <w:r w:rsidRPr="009C73DE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            </w:t>
      </w:r>
      <w:r w:rsidR="00B15EE0" w:rsidRPr="009C73DE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Теоретические сведения</w:t>
      </w:r>
      <w:r w:rsidR="00B24160" w:rsidRPr="009C73DE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:</w:t>
      </w:r>
      <w:r w:rsidR="00B24160" w:rsidRPr="009C73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bookmarkEnd w:id="3"/>
      <w:r w:rsidR="00B24160" w:rsidRPr="009C73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ампа накаливания. Люминесцентное и неоновое освещение</w:t>
      </w:r>
    </w:p>
    <w:p w:rsidR="00B9274A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C5">
        <w:rPr>
          <w:rFonts w:ascii="Times New Roman" w:hAnsi="Times New Roman" w:cs="Times New Roman"/>
          <w:b/>
          <w:sz w:val="24"/>
          <w:szCs w:val="24"/>
        </w:rPr>
        <w:t>Бытовые электронагревательные приборы</w:t>
      </w:r>
      <w:r w:rsidR="00B24160">
        <w:rPr>
          <w:rFonts w:ascii="Times New Roman" w:hAnsi="Times New Roman" w:cs="Times New Roman"/>
          <w:b/>
          <w:sz w:val="24"/>
          <w:szCs w:val="24"/>
        </w:rPr>
        <w:t>.</w:t>
      </w:r>
    </w:p>
    <w:p w:rsidR="00B24160" w:rsidRPr="009C73DE" w:rsidRDefault="009C73DE" w:rsidP="009C7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</w:t>
      </w:r>
      <w:r w:rsidR="00B2416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="00B24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B24160" w:rsidRPr="00B2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160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агревательные элементы закрытого типа. Электронагревательные элементы открытого типа. Трубчатые электронагревательные элементы (ТЭН). Биметаллический терморегулятор.</w:t>
      </w:r>
    </w:p>
    <w:p w:rsidR="00B9274A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AC5">
        <w:rPr>
          <w:rFonts w:ascii="Times New Roman" w:hAnsi="Times New Roman" w:cs="Times New Roman"/>
          <w:b/>
          <w:sz w:val="24"/>
          <w:szCs w:val="24"/>
        </w:rPr>
        <w:t>Техника безопасности при работе с бытовыми электроприбо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160" w:rsidRPr="00B24160" w:rsidRDefault="009C73DE" w:rsidP="009C73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</w:t>
      </w:r>
      <w:r w:rsidR="00B2416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="00B24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B24160" w:rsidRPr="00B24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ение правил безопа</w:t>
      </w:r>
      <w:r w:rsidR="00B24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B24160" w:rsidRPr="00B24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й работы</w:t>
      </w:r>
      <w:r w:rsidR="00B24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9274A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C5">
        <w:rPr>
          <w:rFonts w:ascii="Times New Roman" w:hAnsi="Times New Roman" w:cs="Times New Roman"/>
          <w:b/>
          <w:sz w:val="24"/>
          <w:szCs w:val="24"/>
        </w:rPr>
        <w:t>Двигатели постоянного тока.</w:t>
      </w:r>
    </w:p>
    <w:p w:rsidR="00B24160" w:rsidRPr="00B24160" w:rsidRDefault="009C73DE" w:rsidP="009C73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</w:t>
      </w:r>
      <w:r w:rsidR="00B24160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="00B24160" w:rsidRPr="00B241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Коллекторный электродвигатель</w:t>
      </w:r>
    </w:p>
    <w:p w:rsidR="00A65AC5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AC5">
        <w:rPr>
          <w:rFonts w:ascii="Times New Roman" w:hAnsi="Times New Roman" w:cs="Times New Roman"/>
          <w:b/>
          <w:sz w:val="24"/>
          <w:szCs w:val="24"/>
        </w:rPr>
        <w:t>Электроэнергетика будущего</w:t>
      </w:r>
      <w:r w:rsidRPr="008D0D38">
        <w:rPr>
          <w:rFonts w:ascii="Times New Roman" w:hAnsi="Times New Roman" w:cs="Times New Roman"/>
          <w:sz w:val="24"/>
          <w:szCs w:val="24"/>
        </w:rPr>
        <w:t>.</w:t>
      </w:r>
    </w:p>
    <w:p w:rsidR="00B9274A" w:rsidRDefault="009C73DE" w:rsidP="009C73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274A" w:rsidRPr="008D0D38">
        <w:rPr>
          <w:rFonts w:ascii="Times New Roman" w:hAnsi="Times New Roman" w:cs="Times New Roman"/>
          <w:sz w:val="24"/>
          <w:szCs w:val="24"/>
        </w:rPr>
        <w:t>Пример творческого проекта «Разработка плаката по электробезопасности»</w:t>
      </w:r>
    </w:p>
    <w:p w:rsidR="00B9274A" w:rsidRPr="00A65AC5" w:rsidRDefault="00B9274A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C5">
        <w:rPr>
          <w:rFonts w:ascii="Times New Roman" w:hAnsi="Times New Roman" w:cs="Times New Roman"/>
          <w:b/>
          <w:sz w:val="28"/>
          <w:szCs w:val="28"/>
        </w:rPr>
        <w:t>Что изучает радиоэлектроника.</w:t>
      </w:r>
    </w:p>
    <w:p w:rsidR="00612311" w:rsidRDefault="009C73DE" w:rsidP="009C73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311" w:rsidRPr="008D0D38">
        <w:rPr>
          <w:rFonts w:ascii="Times New Roman" w:hAnsi="Times New Roman" w:cs="Times New Roman"/>
          <w:sz w:val="24"/>
          <w:szCs w:val="24"/>
        </w:rPr>
        <w:t>Электромагнитные волны и передача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311" w:rsidRPr="008D0D38">
        <w:rPr>
          <w:rFonts w:ascii="Times New Roman" w:hAnsi="Times New Roman" w:cs="Times New Roman"/>
          <w:sz w:val="24"/>
          <w:szCs w:val="24"/>
        </w:rPr>
        <w:t>Цифровые приборы.</w:t>
      </w:r>
    </w:p>
    <w:p w:rsidR="00612311" w:rsidRPr="00B24160" w:rsidRDefault="00612311" w:rsidP="00B24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60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.</w:t>
      </w:r>
    </w:p>
    <w:p w:rsidR="00612311" w:rsidRPr="009C73DE" w:rsidRDefault="00612311" w:rsidP="009C73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D38">
        <w:rPr>
          <w:rFonts w:ascii="Times New Roman" w:hAnsi="Times New Roman" w:cs="Times New Roman"/>
          <w:sz w:val="24"/>
          <w:szCs w:val="24"/>
        </w:rPr>
        <w:t>Сферы производства и разделение труда</w:t>
      </w:r>
      <w:r w:rsidR="009C73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0D38">
        <w:rPr>
          <w:rFonts w:ascii="Times New Roman" w:hAnsi="Times New Roman" w:cs="Times New Roman"/>
          <w:sz w:val="24"/>
          <w:szCs w:val="24"/>
        </w:rPr>
        <w:t>Технология профессионального выбор</w:t>
      </w:r>
      <w:r w:rsidR="009C73D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D0D38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8D0D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0D38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8D0D38">
        <w:rPr>
          <w:rFonts w:ascii="Times New Roman" w:hAnsi="Times New Roman" w:cs="Times New Roman"/>
          <w:sz w:val="24"/>
          <w:szCs w:val="24"/>
        </w:rPr>
        <w:t xml:space="preserve"> профессии.</w:t>
      </w:r>
      <w:r w:rsidR="009C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D38">
        <w:rPr>
          <w:rFonts w:ascii="Times New Roman" w:hAnsi="Times New Roman" w:cs="Times New Roman"/>
          <w:sz w:val="24"/>
          <w:szCs w:val="24"/>
        </w:rPr>
        <w:t>Внутренний мир человека и профессиональное самоопреде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D38">
        <w:rPr>
          <w:rFonts w:ascii="Times New Roman" w:hAnsi="Times New Roman" w:cs="Times New Roman"/>
          <w:sz w:val="24"/>
          <w:szCs w:val="24"/>
        </w:rPr>
        <w:t>Возможности построения карьеры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311" w:rsidRPr="00B017B7" w:rsidRDefault="00612311" w:rsidP="009C7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0D38">
        <w:rPr>
          <w:rFonts w:ascii="Times New Roman" w:hAnsi="Times New Roman" w:cs="Times New Roman"/>
          <w:sz w:val="24"/>
          <w:szCs w:val="24"/>
        </w:rPr>
        <w:t>Пример творческого проекта</w:t>
      </w:r>
    </w:p>
    <w:p w:rsidR="00E15BD4" w:rsidRPr="00B017B7" w:rsidRDefault="00E15BD4" w:rsidP="009C7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снование темы творческого проекта. Разработка вариантов, выбор лучшего варианта. Выполнение проекта и анализ результатов работы. Оформление пояснительной записки и проведение презентации.</w:t>
      </w:r>
    </w:p>
    <w:p w:rsidR="00E15BD4" w:rsidRDefault="00E15BD4" w:rsidP="009C7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творческих проектов: «Семейный бюджет», «Бизнес-план», «Дом будущего», «Мой профессиональный выбор».</w:t>
      </w:r>
    </w:p>
    <w:p w:rsidR="00E01807" w:rsidRDefault="00E01807" w:rsidP="00E0180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01807" w:rsidRPr="00BE66E8" w:rsidRDefault="00304810" w:rsidP="00E0180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80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Ind w:w="-572" w:type="dxa"/>
        <w:tblLook w:val="04A0"/>
      </w:tblPr>
      <w:tblGrid>
        <w:gridCol w:w="851"/>
        <w:gridCol w:w="8080"/>
        <w:gridCol w:w="986"/>
      </w:tblGrid>
      <w:tr w:rsidR="00E01807" w:rsidRPr="00D759A4" w:rsidTr="00B84507">
        <w:tc>
          <w:tcPr>
            <w:tcW w:w="9917" w:type="dxa"/>
            <w:gridSpan w:val="3"/>
          </w:tcPr>
          <w:p w:rsidR="00E01807" w:rsidRPr="00BE66E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BE66E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01807" w:rsidRPr="00BE66E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6" w:type="dxa"/>
          </w:tcPr>
          <w:p w:rsidR="00E01807" w:rsidRPr="00BE66E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01807" w:rsidRPr="00D759A4" w:rsidRDefault="00E01807" w:rsidP="00B8450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2411135"/>
            <w:r w:rsidRPr="00D759A4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bookmarkEnd w:id="4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9917" w:type="dxa"/>
            <w:gridSpan w:val="3"/>
          </w:tcPr>
          <w:p w:rsidR="00E01807" w:rsidRPr="008D0D3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82411165"/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.</w:t>
            </w:r>
            <w:bookmarkEnd w:id="5"/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2411184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</w:t>
            </w:r>
            <w:bookmarkEnd w:id="6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9917" w:type="dxa"/>
            <w:gridSpan w:val="3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2411271"/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экономика</w:t>
            </w:r>
            <w:bookmarkEnd w:id="7"/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Бюджет семьи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2411313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Технология совершения покупок</w:t>
            </w:r>
            <w:bookmarkEnd w:id="8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2411351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ехнология ведения бизнеса</w:t>
            </w:r>
            <w:bookmarkEnd w:id="9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2411390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  <w:bookmarkEnd w:id="10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2411428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 в доме</w:t>
            </w:r>
            <w:bookmarkEnd w:id="1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: типичные неисправности и простейший ремонт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241152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бытовой техники</w:t>
            </w:r>
            <w:bookmarkEnd w:id="12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ручные электроинстр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9917" w:type="dxa"/>
            <w:gridSpan w:val="3"/>
          </w:tcPr>
          <w:p w:rsidR="00E01807" w:rsidRPr="008D0D3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82411636"/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bookmarkEnd w:id="13"/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2411674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Электрический ток и его  использование.</w:t>
            </w:r>
            <w:bookmarkEnd w:id="14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82411708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ринципиальные и монтажные электрические схемы</w:t>
            </w:r>
            <w:bookmarkEnd w:id="15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82411732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отребители и источники электроэнергии.</w:t>
            </w:r>
            <w:bookmarkEnd w:id="16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2411984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2411797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лектрических работах на уроках технологии</w:t>
            </w:r>
            <w:bookmarkEnd w:id="18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7"/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82412078"/>
            <w:bookmarkStart w:id="20" w:name="_Hlk82411854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</w:t>
            </w:r>
            <w:bookmarkEnd w:id="19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0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2411883"/>
            <w:bookmarkStart w:id="22" w:name="_Hlk82412104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Монтаж  электрической цепи</w:t>
            </w:r>
            <w:bookmarkEnd w:id="2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2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2412143"/>
            <w:bookmarkStart w:id="24" w:name="_Hlk82411919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Электромагниты и их применение</w:t>
            </w:r>
            <w:bookmarkEnd w:id="23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8241194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.</w:t>
            </w:r>
            <w:bookmarkEnd w:id="25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82412232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Бытовые электронагревательные приборы</w:t>
            </w:r>
            <w:bookmarkEnd w:id="26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82412289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бытовыми электроприборами</w:t>
            </w:r>
            <w:bookmarkEnd w:id="27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241232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Двигатели постоянного тока.</w:t>
            </w:r>
            <w:bookmarkEnd w:id="28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82412349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 будущего. Пример творческого проекта «Разработка плаката по электробезопасности» </w:t>
            </w:r>
            <w:bookmarkEnd w:id="29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82412407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Что изучает радиоэлектроника</w:t>
            </w:r>
            <w:bookmarkEnd w:id="30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82412435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и передача информации.</w:t>
            </w:r>
            <w:bookmarkEnd w:id="31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82412470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Цифровые приб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9917" w:type="dxa"/>
            <w:gridSpan w:val="3"/>
          </w:tcPr>
          <w:p w:rsidR="00E01807" w:rsidRPr="008D0D3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82412542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  <w:bookmarkEnd w:id="33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82412573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го выбора</w:t>
            </w:r>
            <w:bookmarkEnd w:id="34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Default="00E01807" w:rsidP="00B8450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сихограмма</w:t>
            </w:r>
            <w:proofErr w:type="spellEnd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</w:t>
            </w:r>
          </w:p>
        </w:tc>
        <w:tc>
          <w:tcPr>
            <w:tcW w:w="986" w:type="dxa"/>
          </w:tcPr>
          <w:p w:rsidR="00E01807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8241268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офессиональное самоопределение</w:t>
            </w:r>
            <w:bookmarkEnd w:id="35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82412709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Возможности построения карьеры и профессиональной деятельности</w:t>
            </w:r>
            <w:bookmarkEnd w:id="36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82412741"/>
            <w:r w:rsidRPr="008D0D38">
              <w:rPr>
                <w:rFonts w:ascii="Times New Roman" w:hAnsi="Times New Roman" w:cs="Times New Roman"/>
                <w:sz w:val="24"/>
                <w:szCs w:val="24"/>
              </w:rPr>
              <w:t>Пример творческого проекта</w:t>
            </w:r>
            <w:bookmarkEnd w:id="37"/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86" w:type="dxa"/>
          </w:tcPr>
          <w:p w:rsidR="00E01807" w:rsidRPr="00D759A4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807" w:rsidRPr="00D759A4" w:rsidTr="00B84507">
        <w:tc>
          <w:tcPr>
            <w:tcW w:w="851" w:type="dxa"/>
          </w:tcPr>
          <w:p w:rsidR="00E01807" w:rsidRPr="00BE66E8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0" w:type="dxa"/>
          </w:tcPr>
          <w:p w:rsidR="00E01807" w:rsidRPr="008D0D38" w:rsidRDefault="00E01807" w:rsidP="00B84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01807" w:rsidRDefault="00E01807" w:rsidP="00B8450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B7F7C" w:rsidRDefault="004B7F7C"/>
    <w:sectPr w:rsidR="004B7F7C" w:rsidSect="007C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005"/>
    <w:multiLevelType w:val="multilevel"/>
    <w:tmpl w:val="8FE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1395"/>
    <w:multiLevelType w:val="multilevel"/>
    <w:tmpl w:val="E814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45B3C"/>
    <w:multiLevelType w:val="multilevel"/>
    <w:tmpl w:val="A25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933ED"/>
    <w:multiLevelType w:val="multilevel"/>
    <w:tmpl w:val="914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B317D"/>
    <w:multiLevelType w:val="multilevel"/>
    <w:tmpl w:val="902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34FA9"/>
    <w:multiLevelType w:val="multilevel"/>
    <w:tmpl w:val="B66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33F37"/>
    <w:multiLevelType w:val="multilevel"/>
    <w:tmpl w:val="888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F0457"/>
    <w:multiLevelType w:val="multilevel"/>
    <w:tmpl w:val="759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63E70"/>
    <w:multiLevelType w:val="multilevel"/>
    <w:tmpl w:val="24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E42DE"/>
    <w:multiLevelType w:val="multilevel"/>
    <w:tmpl w:val="25F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13E42"/>
    <w:multiLevelType w:val="multilevel"/>
    <w:tmpl w:val="518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730C5"/>
    <w:multiLevelType w:val="multilevel"/>
    <w:tmpl w:val="6FD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F5CFA"/>
    <w:multiLevelType w:val="multilevel"/>
    <w:tmpl w:val="57E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A483A"/>
    <w:multiLevelType w:val="multilevel"/>
    <w:tmpl w:val="36D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033D4"/>
    <w:multiLevelType w:val="multilevel"/>
    <w:tmpl w:val="07A2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33A45"/>
    <w:multiLevelType w:val="multilevel"/>
    <w:tmpl w:val="518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B19B6"/>
    <w:multiLevelType w:val="multilevel"/>
    <w:tmpl w:val="007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930E4"/>
    <w:multiLevelType w:val="multilevel"/>
    <w:tmpl w:val="9E4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012EF"/>
    <w:multiLevelType w:val="multilevel"/>
    <w:tmpl w:val="14D0C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110D0"/>
    <w:multiLevelType w:val="multilevel"/>
    <w:tmpl w:val="6AC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75BC5"/>
    <w:multiLevelType w:val="multilevel"/>
    <w:tmpl w:val="A0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06366"/>
    <w:multiLevelType w:val="multilevel"/>
    <w:tmpl w:val="321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F29A5"/>
    <w:multiLevelType w:val="multilevel"/>
    <w:tmpl w:val="B9B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570EB"/>
    <w:multiLevelType w:val="multilevel"/>
    <w:tmpl w:val="87E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061FD"/>
    <w:multiLevelType w:val="multilevel"/>
    <w:tmpl w:val="FBF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24EB0"/>
    <w:multiLevelType w:val="multilevel"/>
    <w:tmpl w:val="EDC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24"/>
  </w:num>
  <w:num w:numId="5">
    <w:abstractNumId w:val="20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2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0"/>
  </w:num>
  <w:num w:numId="20">
    <w:abstractNumId w:val="21"/>
  </w:num>
  <w:num w:numId="21">
    <w:abstractNumId w:val="4"/>
  </w:num>
  <w:num w:numId="22">
    <w:abstractNumId w:val="19"/>
  </w:num>
  <w:num w:numId="23">
    <w:abstractNumId w:val="17"/>
  </w:num>
  <w:num w:numId="24">
    <w:abstractNumId w:val="13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2EDB"/>
    <w:rsid w:val="001A2EDB"/>
    <w:rsid w:val="001B28B0"/>
    <w:rsid w:val="00304810"/>
    <w:rsid w:val="003F7D5D"/>
    <w:rsid w:val="004B7F7C"/>
    <w:rsid w:val="004D592A"/>
    <w:rsid w:val="005B35D0"/>
    <w:rsid w:val="00612311"/>
    <w:rsid w:val="0072519F"/>
    <w:rsid w:val="007C6843"/>
    <w:rsid w:val="009C73DE"/>
    <w:rsid w:val="00A65AC5"/>
    <w:rsid w:val="00B01D54"/>
    <w:rsid w:val="00B15EE0"/>
    <w:rsid w:val="00B24160"/>
    <w:rsid w:val="00B84507"/>
    <w:rsid w:val="00B9274A"/>
    <w:rsid w:val="00DF3817"/>
    <w:rsid w:val="00E01807"/>
    <w:rsid w:val="00E15BD4"/>
    <w:rsid w:val="00E80D7F"/>
    <w:rsid w:val="00E9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ADFA-327F-4832-9498-F6FDB039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1</cp:revision>
  <dcterms:created xsi:type="dcterms:W3CDTF">2021-09-12T07:37:00Z</dcterms:created>
  <dcterms:modified xsi:type="dcterms:W3CDTF">2023-09-20T18:32:00Z</dcterms:modified>
</cp:coreProperties>
</file>